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C4" w:rsidRPr="001642C4" w:rsidRDefault="001642C4" w:rsidP="00025B51">
      <w:pPr>
        <w:tabs>
          <w:tab w:val="left" w:pos="316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proofErr w:type="spellStart"/>
      <w:proofErr w:type="gramStart"/>
      <w:r w:rsidRPr="001642C4">
        <w:rPr>
          <w:rFonts w:ascii="Times New Roman" w:hAnsi="Times New Roman" w:cs="Times New Roman"/>
          <w:b/>
          <w:sz w:val="36"/>
          <w:szCs w:val="36"/>
        </w:rPr>
        <w:t>ePortfolio</w:t>
      </w:r>
      <w:proofErr w:type="spellEnd"/>
      <w:proofErr w:type="gramEnd"/>
      <w:r w:rsidRPr="001642C4">
        <w:rPr>
          <w:rFonts w:ascii="Times New Roman" w:hAnsi="Times New Roman" w:cs="Times New Roman"/>
          <w:b/>
          <w:sz w:val="36"/>
          <w:szCs w:val="36"/>
        </w:rPr>
        <w:t xml:space="preserve"> Editing Checklist</w:t>
      </w:r>
    </w:p>
    <w:p w:rsidR="001642C4" w:rsidRDefault="001642C4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BE" w:rsidRPr="001642C4" w:rsidRDefault="00C912BE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2C4">
        <w:rPr>
          <w:rFonts w:ascii="Times New Roman" w:hAnsi="Times New Roman" w:cs="Times New Roman"/>
          <w:b/>
          <w:sz w:val="32"/>
          <w:szCs w:val="32"/>
        </w:rPr>
        <w:t xml:space="preserve">Example </w:t>
      </w:r>
    </w:p>
    <w:p w:rsidR="001642C4" w:rsidRPr="0050309F" w:rsidRDefault="001642C4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BE" w:rsidRPr="001642C4" w:rsidRDefault="00117BC6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C4">
        <w:rPr>
          <w:rFonts w:ascii="Times New Roman" w:hAnsi="Times New Roman" w:cs="Times New Roman"/>
          <w:b/>
          <w:sz w:val="28"/>
          <w:szCs w:val="28"/>
        </w:rPr>
        <w:t>Reading One –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C912BE" w:rsidRPr="001642C4" w:rsidTr="001642C4">
        <w:tc>
          <w:tcPr>
            <w:tcW w:w="3192" w:type="dxa"/>
            <w:shd w:val="clear" w:color="auto" w:fill="FFFF00"/>
          </w:tcPr>
          <w:p w:rsidR="00C912BE" w:rsidRPr="001642C4" w:rsidRDefault="00C912BE" w:rsidP="00164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2C4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C912BE" w:rsidRPr="001642C4" w:rsidRDefault="00C912BE" w:rsidP="00164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2C4">
              <w:rPr>
                <w:rFonts w:ascii="Times New Roman" w:hAnsi="Times New Roman" w:cs="Times New Roman"/>
                <w:b/>
                <w:sz w:val="28"/>
                <w:szCs w:val="28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C912BE" w:rsidRPr="001642C4" w:rsidRDefault="00C912BE" w:rsidP="00164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2C4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C912BE" w:rsidRPr="001642C4" w:rsidTr="001642C4">
        <w:tc>
          <w:tcPr>
            <w:tcW w:w="3192" w:type="dxa"/>
            <w:shd w:val="clear" w:color="auto" w:fill="FFFF00"/>
          </w:tcPr>
          <w:p w:rsidR="00C912BE" w:rsidRPr="001642C4" w:rsidRDefault="00C912BE" w:rsidP="0016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2C4">
              <w:rPr>
                <w:rFonts w:ascii="Times New Roman" w:hAnsi="Times New Roman" w:cs="Times New Roman"/>
                <w:sz w:val="28"/>
                <w:szCs w:val="28"/>
              </w:rPr>
              <w:t>Is the audience appropriate?</w:t>
            </w:r>
          </w:p>
        </w:tc>
        <w:tc>
          <w:tcPr>
            <w:tcW w:w="3192" w:type="dxa"/>
            <w:shd w:val="clear" w:color="auto" w:fill="FFFF00"/>
          </w:tcPr>
          <w:p w:rsidR="00C912BE" w:rsidRPr="001642C4" w:rsidRDefault="00C912BE" w:rsidP="0016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2C4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244" w:type="dxa"/>
            <w:shd w:val="clear" w:color="auto" w:fill="FFFF00"/>
          </w:tcPr>
          <w:p w:rsidR="00C912BE" w:rsidRPr="001642C4" w:rsidRDefault="00C912BE" w:rsidP="0016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2C4">
              <w:rPr>
                <w:rFonts w:ascii="Times New Roman" w:hAnsi="Times New Roman" w:cs="Times New Roman"/>
                <w:sz w:val="28"/>
                <w:szCs w:val="28"/>
              </w:rPr>
              <w:t>The text is written informally.</w:t>
            </w:r>
          </w:p>
        </w:tc>
      </w:tr>
    </w:tbl>
    <w:p w:rsidR="00C912BE" w:rsidRDefault="00C912BE" w:rsidP="00164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2C4" w:rsidRDefault="001642C4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4" w:rsidRDefault="001642C4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D9" w:rsidRPr="0050309F" w:rsidRDefault="00117BC6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One –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237736" w:rsidTr="001642C4">
        <w:tc>
          <w:tcPr>
            <w:tcW w:w="3192" w:type="dxa"/>
            <w:shd w:val="clear" w:color="auto" w:fill="FFFF00"/>
          </w:tcPr>
          <w:p w:rsidR="00237736" w:rsidRPr="00D3761C" w:rsidRDefault="00237736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237736" w:rsidRPr="00D3761C" w:rsidRDefault="00237736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C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237736" w:rsidRPr="00D3761C" w:rsidRDefault="00237736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1C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237736" w:rsidTr="001642C4">
        <w:tc>
          <w:tcPr>
            <w:tcW w:w="3192" w:type="dxa"/>
          </w:tcPr>
          <w:p w:rsidR="00237736" w:rsidRDefault="0023773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audience appropriate?</w:t>
            </w:r>
          </w:p>
        </w:tc>
        <w:tc>
          <w:tcPr>
            <w:tcW w:w="3192" w:type="dxa"/>
          </w:tcPr>
          <w:p w:rsidR="00237736" w:rsidRDefault="0023773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37736" w:rsidRDefault="0023773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36" w:rsidTr="001642C4">
        <w:tc>
          <w:tcPr>
            <w:tcW w:w="3192" w:type="dxa"/>
          </w:tcPr>
          <w:p w:rsidR="00237736" w:rsidRDefault="00117BC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he user</w:t>
            </w:r>
            <w:r w:rsidR="00E765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76501">
              <w:rPr>
                <w:rFonts w:ascii="Times New Roman" w:hAnsi="Times New Roman" w:cs="Times New Roman"/>
                <w:sz w:val="24"/>
                <w:szCs w:val="24"/>
              </w:rPr>
              <w:t xml:space="preserve"> expectations been met?</w:t>
            </w:r>
          </w:p>
        </w:tc>
        <w:tc>
          <w:tcPr>
            <w:tcW w:w="3192" w:type="dxa"/>
          </w:tcPr>
          <w:p w:rsidR="00237736" w:rsidRDefault="0023773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37736" w:rsidRDefault="0023773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736" w:rsidRDefault="00237736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9A1" w:rsidRPr="00F13D40" w:rsidRDefault="00672668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D40">
        <w:rPr>
          <w:rFonts w:ascii="Times New Roman" w:hAnsi="Times New Roman" w:cs="Times New Roman"/>
          <w:b/>
          <w:sz w:val="24"/>
          <w:szCs w:val="24"/>
        </w:rPr>
        <w:t>Rea</w:t>
      </w:r>
      <w:r w:rsidR="00172123">
        <w:rPr>
          <w:rFonts w:ascii="Times New Roman" w:hAnsi="Times New Roman" w:cs="Times New Roman"/>
          <w:b/>
          <w:sz w:val="24"/>
          <w:szCs w:val="24"/>
        </w:rPr>
        <w:t xml:space="preserve">ding Two – Reason for </w:t>
      </w:r>
      <w:proofErr w:type="spellStart"/>
      <w:r w:rsidR="00172123">
        <w:rPr>
          <w:rFonts w:ascii="Times New Roman" w:hAnsi="Times New Roman" w:cs="Times New Roman"/>
          <w:b/>
          <w:sz w:val="24"/>
          <w:szCs w:val="24"/>
        </w:rPr>
        <w:t>ePortfol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987D7A" w:rsidTr="001642C4">
        <w:tc>
          <w:tcPr>
            <w:tcW w:w="3192" w:type="dxa"/>
            <w:shd w:val="clear" w:color="auto" w:fill="FFFF00"/>
          </w:tcPr>
          <w:p w:rsidR="00987D7A" w:rsidRPr="00F13D40" w:rsidRDefault="00987D7A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4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987D7A" w:rsidRPr="00F13D40" w:rsidRDefault="00987D7A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40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987D7A" w:rsidRPr="00F13D40" w:rsidRDefault="00987D7A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40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987D7A" w:rsidTr="001642C4">
        <w:tc>
          <w:tcPr>
            <w:tcW w:w="3192" w:type="dxa"/>
          </w:tcPr>
          <w:p w:rsidR="00987D7A" w:rsidRDefault="00001944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reating </w:t>
            </w:r>
            <w:r w:rsidR="00FC70E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FC70EF"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 w:rsidR="00987D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987D7A" w:rsidRDefault="00987D7A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87D7A" w:rsidRDefault="00987D7A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7A" w:rsidTr="001642C4">
        <w:tc>
          <w:tcPr>
            <w:tcW w:w="3192" w:type="dxa"/>
          </w:tcPr>
          <w:p w:rsidR="00987D7A" w:rsidRDefault="00AA39F7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>is the users’</w:t>
            </w:r>
            <w:r w:rsidR="00205844">
              <w:rPr>
                <w:rFonts w:ascii="Times New Roman" w:hAnsi="Times New Roman" w:cs="Times New Roman"/>
                <w:sz w:val="24"/>
                <w:szCs w:val="24"/>
              </w:rPr>
              <w:t xml:space="preserve"> reason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05844">
              <w:rPr>
                <w:rFonts w:ascii="Times New Roman" w:hAnsi="Times New Roman" w:cs="Times New Roman"/>
                <w:sz w:val="24"/>
                <w:szCs w:val="24"/>
              </w:rPr>
              <w:t xml:space="preserve"> for using the </w:t>
            </w:r>
            <w:proofErr w:type="spellStart"/>
            <w:r w:rsidR="00116976"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 w:rsidR="001169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987D7A" w:rsidRDefault="00987D7A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87D7A" w:rsidRDefault="00987D7A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501" w:rsidRDefault="00E76501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C4" w:rsidRDefault="0016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3098" w:rsidRDefault="003F3098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ding Three</w:t>
      </w:r>
      <w:r w:rsidR="00172123">
        <w:rPr>
          <w:rFonts w:ascii="Times New Roman" w:hAnsi="Times New Roman" w:cs="Times New Roman"/>
          <w:b/>
          <w:sz w:val="24"/>
          <w:szCs w:val="24"/>
        </w:rPr>
        <w:t xml:space="preserve"> – User Experience</w:t>
      </w:r>
    </w:p>
    <w:p w:rsidR="003F3098" w:rsidRPr="000233E2" w:rsidRDefault="002171E3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3F3098" w:rsidRPr="000233E2" w:rsidTr="0092546F">
        <w:tc>
          <w:tcPr>
            <w:tcW w:w="3192" w:type="dxa"/>
            <w:shd w:val="clear" w:color="auto" w:fill="FFFF00"/>
          </w:tcPr>
          <w:p w:rsidR="003F3098" w:rsidRPr="000233E2" w:rsidRDefault="003F3098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3F3098" w:rsidRPr="000233E2" w:rsidRDefault="003F3098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3F3098" w:rsidRPr="000233E2" w:rsidRDefault="003F3098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3F3098" w:rsidTr="0092546F">
        <w:tc>
          <w:tcPr>
            <w:tcW w:w="3192" w:type="dxa"/>
          </w:tcPr>
          <w:p w:rsidR="003F3098" w:rsidRDefault="00CD651A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4A4BEE">
              <w:rPr>
                <w:rFonts w:ascii="Times New Roman" w:hAnsi="Times New Roman" w:cs="Times New Roman"/>
                <w:sz w:val="24"/>
                <w:szCs w:val="24"/>
              </w:rPr>
              <w:t>do I want the user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4BEE">
              <w:rPr>
                <w:rFonts w:ascii="Times New Roman" w:hAnsi="Times New Roman" w:cs="Times New Roman"/>
                <w:sz w:val="24"/>
                <w:szCs w:val="24"/>
              </w:rPr>
              <w:t xml:space="preserve"> to navigate through my </w:t>
            </w:r>
            <w:proofErr w:type="spellStart"/>
            <w:r w:rsidR="004A4BEE"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 w:rsidR="003F30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3F3098" w:rsidRDefault="003F3098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F3098" w:rsidRDefault="003F3098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98" w:rsidTr="0092546F">
        <w:tc>
          <w:tcPr>
            <w:tcW w:w="3192" w:type="dxa"/>
          </w:tcPr>
          <w:p w:rsidR="003F3098" w:rsidRDefault="006354E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I want the user</w:t>
            </w:r>
            <w:r w:rsidR="00117B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use my </w:t>
            </w:r>
            <w:proofErr w:type="spellStart"/>
            <w:r w:rsidR="0032432B"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 w:rsidR="003F30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3F3098" w:rsidRDefault="003F3098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F3098" w:rsidRDefault="003F3098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098" w:rsidRDefault="003F3098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9A1" w:rsidRPr="00F13D40" w:rsidRDefault="00657B80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</w:t>
      </w:r>
      <w:r w:rsidR="00F45B95">
        <w:rPr>
          <w:rFonts w:ascii="Times New Roman" w:hAnsi="Times New Roman" w:cs="Times New Roman"/>
          <w:b/>
          <w:sz w:val="24"/>
          <w:szCs w:val="24"/>
        </w:rPr>
        <w:t>s</w:t>
      </w:r>
      <w:r w:rsidR="00A769A1" w:rsidRPr="00F13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A769A1" w:rsidTr="0092546F">
        <w:tc>
          <w:tcPr>
            <w:tcW w:w="3192" w:type="dxa"/>
            <w:shd w:val="clear" w:color="auto" w:fill="FFFF00"/>
          </w:tcPr>
          <w:p w:rsidR="00A769A1" w:rsidRPr="00C6231B" w:rsidRDefault="00A769A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A769A1" w:rsidRPr="00C6231B" w:rsidRDefault="00A769A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B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A769A1" w:rsidRPr="00C6231B" w:rsidRDefault="00A769A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B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A769A1" w:rsidTr="0092546F">
        <w:tc>
          <w:tcPr>
            <w:tcW w:w="3192" w:type="dxa"/>
          </w:tcPr>
          <w:p w:rsidR="00A769A1" w:rsidRDefault="00117BC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A76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75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getting their</w:t>
            </w:r>
            <w:r w:rsidR="00055D75">
              <w:rPr>
                <w:rFonts w:ascii="Times New Roman" w:hAnsi="Times New Roman" w:cs="Times New Roman"/>
                <w:sz w:val="24"/>
                <w:szCs w:val="24"/>
              </w:rPr>
              <w:t xml:space="preserve"> expected </w:t>
            </w:r>
            <w:r w:rsidR="00465E63">
              <w:rPr>
                <w:rFonts w:ascii="Times New Roman" w:hAnsi="Times New Roman" w:cs="Times New Roman"/>
                <w:sz w:val="24"/>
                <w:szCs w:val="24"/>
              </w:rPr>
              <w:t>experience?</w:t>
            </w:r>
          </w:p>
        </w:tc>
        <w:tc>
          <w:tcPr>
            <w:tcW w:w="3192" w:type="dxa"/>
          </w:tcPr>
          <w:p w:rsidR="00A769A1" w:rsidRDefault="00A769A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69A1" w:rsidRDefault="00A769A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A1" w:rsidTr="0092546F">
        <w:tc>
          <w:tcPr>
            <w:tcW w:w="3192" w:type="dxa"/>
          </w:tcPr>
          <w:p w:rsidR="00A769A1" w:rsidRDefault="00117BC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users getting the experience the creator intended?</w:t>
            </w:r>
          </w:p>
        </w:tc>
        <w:tc>
          <w:tcPr>
            <w:tcW w:w="3192" w:type="dxa"/>
          </w:tcPr>
          <w:p w:rsidR="00A769A1" w:rsidRDefault="00A769A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69A1" w:rsidRDefault="00A769A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91" w:rsidTr="0092546F">
        <w:tc>
          <w:tcPr>
            <w:tcW w:w="3192" w:type="dxa"/>
          </w:tcPr>
          <w:p w:rsidR="000D0091" w:rsidRDefault="000D009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is it to navigate through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0D0091" w:rsidRDefault="000D009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0091" w:rsidRDefault="000D009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C4" w:rsidRDefault="001642C4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1E3" w:rsidRPr="00F13D40" w:rsidRDefault="002171E3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2171E3" w:rsidTr="0092546F">
        <w:tc>
          <w:tcPr>
            <w:tcW w:w="3192" w:type="dxa"/>
            <w:shd w:val="clear" w:color="auto" w:fill="FFFF00"/>
          </w:tcPr>
          <w:p w:rsidR="002171E3" w:rsidRPr="00C6231B" w:rsidRDefault="002171E3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2171E3" w:rsidRPr="00C6231B" w:rsidRDefault="002171E3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B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2171E3" w:rsidRPr="00C6231B" w:rsidRDefault="002171E3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B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2171E3" w:rsidTr="0092546F">
        <w:tc>
          <w:tcPr>
            <w:tcW w:w="3192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I produce the product that the client requested?</w:t>
            </w:r>
          </w:p>
        </w:tc>
        <w:tc>
          <w:tcPr>
            <w:tcW w:w="3192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3" w:rsidTr="0092546F">
        <w:tc>
          <w:tcPr>
            <w:tcW w:w="3192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I ethically produce the document that the client requested?</w:t>
            </w:r>
          </w:p>
        </w:tc>
        <w:tc>
          <w:tcPr>
            <w:tcW w:w="3192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1E3" w:rsidTr="0092546F">
        <w:tc>
          <w:tcPr>
            <w:tcW w:w="3192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I ethically produce the document that the client requested?</w:t>
            </w:r>
          </w:p>
        </w:tc>
        <w:tc>
          <w:tcPr>
            <w:tcW w:w="3192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71E3" w:rsidRDefault="002171E3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DF" w:rsidTr="0092546F">
        <w:tc>
          <w:tcPr>
            <w:tcW w:w="3192" w:type="dxa"/>
          </w:tcPr>
          <w:p w:rsidR="00B362DF" w:rsidRDefault="00B362D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design best fi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B362DF" w:rsidRDefault="00B362D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62DF" w:rsidRDefault="00B362D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1E3" w:rsidRDefault="002171E3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2C4" w:rsidRDefault="0016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3098" w:rsidRPr="00F13D40" w:rsidRDefault="003F3098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ding Four – </w:t>
      </w:r>
      <w:r w:rsidR="00F45B95">
        <w:rPr>
          <w:rFonts w:ascii="Times New Roman" w:hAnsi="Times New Roman" w:cs="Times New Roman"/>
          <w:b/>
          <w:sz w:val="24"/>
          <w:szCs w:val="24"/>
        </w:rPr>
        <w:t>Layout</w:t>
      </w:r>
    </w:p>
    <w:p w:rsidR="00A769A1" w:rsidRPr="00D83E92" w:rsidRDefault="00F45B95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A769A1" w:rsidTr="0092546F">
        <w:tc>
          <w:tcPr>
            <w:tcW w:w="3192" w:type="dxa"/>
            <w:shd w:val="clear" w:color="auto" w:fill="FFFF00"/>
          </w:tcPr>
          <w:p w:rsidR="00A769A1" w:rsidRPr="00D83E92" w:rsidRDefault="00A769A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A769A1" w:rsidRPr="00D83E92" w:rsidRDefault="00A769A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A769A1" w:rsidRPr="00D83E92" w:rsidRDefault="00A769A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727CC2" w:rsidTr="0092546F">
        <w:tc>
          <w:tcPr>
            <w:tcW w:w="3192" w:type="dxa"/>
          </w:tcPr>
          <w:p w:rsidR="00727CC2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rtfoli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visually appealing?</w:t>
            </w:r>
          </w:p>
        </w:tc>
        <w:tc>
          <w:tcPr>
            <w:tcW w:w="3192" w:type="dxa"/>
          </w:tcPr>
          <w:p w:rsidR="00727CC2" w:rsidRDefault="00727CC2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27CC2" w:rsidRDefault="00727CC2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A1" w:rsidTr="0092546F">
        <w:tc>
          <w:tcPr>
            <w:tcW w:w="3192" w:type="dxa"/>
          </w:tcPr>
          <w:p w:rsidR="00A769A1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sy to navigate?</w:t>
            </w:r>
          </w:p>
        </w:tc>
        <w:tc>
          <w:tcPr>
            <w:tcW w:w="3192" w:type="dxa"/>
          </w:tcPr>
          <w:p w:rsidR="00A769A1" w:rsidRDefault="00A769A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69A1" w:rsidRDefault="00A769A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30" w:rsidTr="0092546F">
        <w:tc>
          <w:tcPr>
            <w:tcW w:w="3192" w:type="dxa"/>
          </w:tcPr>
          <w:p w:rsidR="001E6530" w:rsidRDefault="001E653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page design been considered – chunking, queuing, and filtering?</w:t>
            </w:r>
          </w:p>
        </w:tc>
        <w:tc>
          <w:tcPr>
            <w:tcW w:w="3192" w:type="dxa"/>
          </w:tcPr>
          <w:p w:rsidR="001E6530" w:rsidRDefault="001E653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6530" w:rsidRDefault="001E653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9A1" w:rsidRDefault="00A769A1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B95" w:rsidRPr="00D83E92" w:rsidRDefault="00F45B95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F45B95" w:rsidTr="0092546F">
        <w:tc>
          <w:tcPr>
            <w:tcW w:w="3192" w:type="dxa"/>
            <w:shd w:val="clear" w:color="auto" w:fill="FFFF00"/>
          </w:tcPr>
          <w:p w:rsidR="00F45B95" w:rsidRPr="00D83E92" w:rsidRDefault="00F45B95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F45B95" w:rsidRPr="00D83E92" w:rsidRDefault="00F45B95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F45B95" w:rsidRPr="00D83E92" w:rsidRDefault="00F45B95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F45B95" w:rsidTr="0092546F"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each page have a clear outline?</w:t>
            </w:r>
          </w:p>
        </w:tc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5" w:rsidTr="0092546F"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rtf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sy to navigate?</w:t>
            </w:r>
          </w:p>
        </w:tc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95" w:rsidRDefault="00F45B95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FE" w:rsidRDefault="00A41CFE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1CFE" w:rsidRDefault="00D234FE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ading 5 – </w:t>
      </w:r>
      <w:r w:rsidR="00A41CFE">
        <w:rPr>
          <w:rFonts w:ascii="Times New Roman" w:hAnsi="Times New Roman" w:cs="Times New Roman"/>
          <w:b/>
          <w:sz w:val="24"/>
          <w:szCs w:val="24"/>
        </w:rPr>
        <w:t>Content and Background</w:t>
      </w:r>
    </w:p>
    <w:p w:rsidR="00F45B95" w:rsidRPr="00D83E92" w:rsidRDefault="00F45B95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F45B95" w:rsidTr="0092546F">
        <w:tc>
          <w:tcPr>
            <w:tcW w:w="3192" w:type="dxa"/>
            <w:shd w:val="clear" w:color="auto" w:fill="FFFF00"/>
          </w:tcPr>
          <w:p w:rsidR="00F45B95" w:rsidRPr="00D83E92" w:rsidRDefault="00F45B95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F45B95" w:rsidRPr="00D83E92" w:rsidRDefault="00F45B95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F45B95" w:rsidRPr="00D83E92" w:rsidRDefault="00F45B95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F45B95" w:rsidTr="0092546F"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content appropriate for each page?</w:t>
            </w:r>
          </w:p>
        </w:tc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5" w:rsidTr="0092546F"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re enough </w:t>
            </w:r>
            <w:r w:rsidR="00520FE7">
              <w:rPr>
                <w:rFonts w:ascii="Times New Roman" w:hAnsi="Times New Roman" w:cs="Times New Roman"/>
                <w:sz w:val="24"/>
                <w:szCs w:val="24"/>
              </w:rPr>
              <w:t xml:space="preserve">inform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t </w:t>
            </w:r>
            <w:r w:rsidR="00520FE7">
              <w:rPr>
                <w:rFonts w:ascii="Times New Roman" w:hAnsi="Times New Roman" w:cs="Times New Roman"/>
                <w:sz w:val="24"/>
                <w:szCs w:val="24"/>
              </w:rPr>
              <w:t>(e.g., leadership skills, class projects, publications, and research)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 page?</w:t>
            </w:r>
          </w:p>
        </w:tc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5" w:rsidTr="0092546F"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pictures appropriate for each page?</w:t>
            </w:r>
          </w:p>
        </w:tc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5" w:rsidTr="0092546F"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enough/too much/not enough pictures on each page?</w:t>
            </w:r>
          </w:p>
        </w:tc>
        <w:tc>
          <w:tcPr>
            <w:tcW w:w="3192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5B95" w:rsidRDefault="00F45B9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5" w:rsidTr="0092546F">
        <w:tc>
          <w:tcPr>
            <w:tcW w:w="3192" w:type="dxa"/>
          </w:tcPr>
          <w:p w:rsidR="001B5155" w:rsidRDefault="001B515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tone appropriate?</w:t>
            </w:r>
          </w:p>
        </w:tc>
        <w:tc>
          <w:tcPr>
            <w:tcW w:w="3192" w:type="dxa"/>
          </w:tcPr>
          <w:p w:rsidR="001B5155" w:rsidRDefault="001B515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5155" w:rsidRDefault="001B515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5" w:rsidTr="0092546F">
        <w:tc>
          <w:tcPr>
            <w:tcW w:w="3192" w:type="dxa"/>
          </w:tcPr>
          <w:p w:rsidR="001B5155" w:rsidRDefault="001B515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jargon appropriate?</w:t>
            </w:r>
          </w:p>
        </w:tc>
        <w:tc>
          <w:tcPr>
            <w:tcW w:w="3192" w:type="dxa"/>
          </w:tcPr>
          <w:p w:rsidR="001B5155" w:rsidRDefault="001B515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5155" w:rsidRDefault="001B515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FE" w:rsidRDefault="00A41CFE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CFE" w:rsidRPr="00D83E92" w:rsidRDefault="00A41CFE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A41CFE" w:rsidTr="0092546F">
        <w:tc>
          <w:tcPr>
            <w:tcW w:w="3192" w:type="dxa"/>
            <w:shd w:val="clear" w:color="auto" w:fill="FFFF00"/>
          </w:tcPr>
          <w:p w:rsidR="00A41CFE" w:rsidRPr="00D83E92" w:rsidRDefault="00A41CFE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A41CFE" w:rsidRPr="00D83E92" w:rsidRDefault="00A41CFE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A41CFE" w:rsidRPr="00D83E92" w:rsidRDefault="00A41CFE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A41CFE" w:rsidTr="0092546F">
        <w:tc>
          <w:tcPr>
            <w:tcW w:w="3192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background appropriate for each page?</w:t>
            </w:r>
          </w:p>
        </w:tc>
        <w:tc>
          <w:tcPr>
            <w:tcW w:w="3192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FE" w:rsidTr="0092546F">
        <w:tc>
          <w:tcPr>
            <w:tcW w:w="3192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hues appropriate for each page?</w:t>
            </w:r>
          </w:p>
        </w:tc>
        <w:tc>
          <w:tcPr>
            <w:tcW w:w="3192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FE" w:rsidTr="0092546F">
        <w:tc>
          <w:tcPr>
            <w:tcW w:w="3192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figure and ground for each page contrasting?</w:t>
            </w:r>
          </w:p>
        </w:tc>
        <w:tc>
          <w:tcPr>
            <w:tcW w:w="3192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1CFE" w:rsidRDefault="00A41C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FE" w:rsidRDefault="00A41CFE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2C4" w:rsidRDefault="0016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508F" w:rsidRPr="000233E2" w:rsidRDefault="00D234FE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ding Six</w:t>
      </w:r>
      <w:r w:rsidR="004C508F" w:rsidRPr="000233E2">
        <w:rPr>
          <w:rFonts w:ascii="Times New Roman" w:hAnsi="Times New Roman" w:cs="Times New Roman"/>
          <w:b/>
          <w:sz w:val="24"/>
          <w:szCs w:val="24"/>
        </w:rPr>
        <w:t xml:space="preserve"> – Plagiar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4C508F" w:rsidTr="0092546F">
        <w:tc>
          <w:tcPr>
            <w:tcW w:w="3192" w:type="dxa"/>
            <w:shd w:val="clear" w:color="auto" w:fill="FFFF00"/>
          </w:tcPr>
          <w:p w:rsidR="004C508F" w:rsidRPr="000233E2" w:rsidRDefault="004C508F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4C508F" w:rsidRPr="000233E2" w:rsidRDefault="004C508F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4C508F" w:rsidRPr="000233E2" w:rsidRDefault="004C508F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4C508F" w:rsidTr="0092546F">
        <w:tc>
          <w:tcPr>
            <w:tcW w:w="3192" w:type="dxa"/>
          </w:tcPr>
          <w:p w:rsidR="004C508F" w:rsidRDefault="00C11317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he pictures taken from the internet have visible links</w:t>
            </w:r>
            <w:r w:rsidR="004C50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8F" w:rsidTr="0092546F">
        <w:tc>
          <w:tcPr>
            <w:tcW w:w="3192" w:type="dxa"/>
          </w:tcPr>
          <w:p w:rsidR="004C508F" w:rsidRDefault="00F444CD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files (e.g.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.pdf) have visible links</w:t>
            </w:r>
            <w:r w:rsidR="004C50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8F" w:rsidTr="0092546F">
        <w:tc>
          <w:tcPr>
            <w:tcW w:w="3192" w:type="dxa"/>
          </w:tcPr>
          <w:p w:rsidR="004C508F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written information taken from other sources cited correctly</w:t>
            </w:r>
            <w:r w:rsidR="004C50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8F" w:rsidTr="0092546F">
        <w:tc>
          <w:tcPr>
            <w:tcW w:w="3192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quotations</w:t>
            </w:r>
            <w:r w:rsidR="00F444CD">
              <w:rPr>
                <w:rFonts w:ascii="Times New Roman" w:hAnsi="Times New Roman" w:cs="Times New Roman"/>
                <w:sz w:val="24"/>
                <w:szCs w:val="24"/>
              </w:rPr>
              <w:t xml:space="preserve"> copied and ci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ly?</w:t>
            </w:r>
          </w:p>
        </w:tc>
        <w:tc>
          <w:tcPr>
            <w:tcW w:w="3192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C508F" w:rsidRDefault="004C508F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FE" w:rsidTr="0092546F">
        <w:tc>
          <w:tcPr>
            <w:tcW w:w="3192" w:type="dxa"/>
          </w:tcPr>
          <w:p w:rsidR="00D234FE" w:rsidRDefault="00D234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everything been legally produced?</w:t>
            </w:r>
          </w:p>
        </w:tc>
        <w:tc>
          <w:tcPr>
            <w:tcW w:w="3192" w:type="dxa"/>
          </w:tcPr>
          <w:p w:rsidR="00D234FE" w:rsidRDefault="00D234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34FE" w:rsidRDefault="00D234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FE" w:rsidTr="0092546F">
        <w:tc>
          <w:tcPr>
            <w:tcW w:w="3192" w:type="dxa"/>
          </w:tcPr>
          <w:p w:rsidR="00D234FE" w:rsidRDefault="00D234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everything been ethically produced?</w:t>
            </w:r>
          </w:p>
        </w:tc>
        <w:tc>
          <w:tcPr>
            <w:tcW w:w="3192" w:type="dxa"/>
          </w:tcPr>
          <w:p w:rsidR="00D234FE" w:rsidRDefault="00D234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234FE" w:rsidRDefault="00D234FE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C4" w:rsidRDefault="001642C4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4" w:rsidRDefault="0016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6B0" w:rsidRDefault="00376D8E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ding Seven</w:t>
      </w:r>
      <w:r w:rsidR="00E736B0" w:rsidRPr="000233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36B0">
        <w:rPr>
          <w:rFonts w:ascii="Times New Roman" w:hAnsi="Times New Roman" w:cs="Times New Roman"/>
          <w:b/>
          <w:sz w:val="24"/>
          <w:szCs w:val="24"/>
        </w:rPr>
        <w:t xml:space="preserve">Typography </w:t>
      </w:r>
      <w:r w:rsidR="00CD0BB1">
        <w:rPr>
          <w:rFonts w:ascii="Times New Roman" w:hAnsi="Times New Roman" w:cs="Times New Roman"/>
          <w:b/>
          <w:sz w:val="24"/>
          <w:szCs w:val="24"/>
        </w:rPr>
        <w:t>and Spacing</w:t>
      </w:r>
    </w:p>
    <w:p w:rsidR="00CD0BB1" w:rsidRPr="000233E2" w:rsidRDefault="00CD0BB1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ograph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424"/>
      </w:tblGrid>
      <w:tr w:rsidR="00E736B0" w:rsidTr="0092546F">
        <w:tc>
          <w:tcPr>
            <w:tcW w:w="3192" w:type="dxa"/>
            <w:shd w:val="clear" w:color="auto" w:fill="FFFF00"/>
          </w:tcPr>
          <w:p w:rsidR="00E736B0" w:rsidRPr="000233E2" w:rsidRDefault="00E736B0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E736B0" w:rsidRPr="000233E2" w:rsidRDefault="00E736B0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424" w:type="dxa"/>
            <w:shd w:val="clear" w:color="auto" w:fill="FFFF00"/>
          </w:tcPr>
          <w:p w:rsidR="00E736B0" w:rsidRPr="000233E2" w:rsidRDefault="00E736B0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E736B0" w:rsidTr="0092546F">
        <w:tc>
          <w:tcPr>
            <w:tcW w:w="3192" w:type="dxa"/>
          </w:tcPr>
          <w:p w:rsidR="00E736B0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font type appropriate?</w:t>
            </w:r>
          </w:p>
        </w:tc>
        <w:tc>
          <w:tcPr>
            <w:tcW w:w="3192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B0" w:rsidTr="0092546F">
        <w:tc>
          <w:tcPr>
            <w:tcW w:w="3192" w:type="dxa"/>
          </w:tcPr>
          <w:p w:rsidR="00E736B0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font size appropriate?</w:t>
            </w:r>
          </w:p>
        </w:tc>
        <w:tc>
          <w:tcPr>
            <w:tcW w:w="3192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B0" w:rsidTr="0092546F">
        <w:tc>
          <w:tcPr>
            <w:tcW w:w="3192" w:type="dxa"/>
          </w:tcPr>
          <w:p w:rsidR="00E736B0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font type consistent?</w:t>
            </w:r>
          </w:p>
        </w:tc>
        <w:tc>
          <w:tcPr>
            <w:tcW w:w="3192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B0" w:rsidTr="0092546F">
        <w:tc>
          <w:tcPr>
            <w:tcW w:w="3192" w:type="dxa"/>
          </w:tcPr>
          <w:p w:rsidR="00E736B0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font size consistent?</w:t>
            </w:r>
          </w:p>
        </w:tc>
        <w:tc>
          <w:tcPr>
            <w:tcW w:w="3192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E736B0" w:rsidRDefault="00E736B0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B1" w:rsidRDefault="00CD0BB1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BB1" w:rsidRPr="000233E2" w:rsidRDefault="00CD0BB1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a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424"/>
      </w:tblGrid>
      <w:tr w:rsidR="00CD0BB1" w:rsidTr="0092546F">
        <w:tc>
          <w:tcPr>
            <w:tcW w:w="3192" w:type="dxa"/>
            <w:shd w:val="clear" w:color="auto" w:fill="FFFF00"/>
          </w:tcPr>
          <w:p w:rsidR="00CD0BB1" w:rsidRPr="000233E2" w:rsidRDefault="00CD0BB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CD0BB1" w:rsidRPr="000233E2" w:rsidRDefault="00CD0BB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424" w:type="dxa"/>
            <w:shd w:val="clear" w:color="auto" w:fill="FFFF00"/>
          </w:tcPr>
          <w:p w:rsidR="00CD0BB1" w:rsidRPr="000233E2" w:rsidRDefault="00CD0BB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E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CD0BB1" w:rsidTr="0092546F">
        <w:tc>
          <w:tcPr>
            <w:tcW w:w="3192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white space appropriate for each page?</w:t>
            </w:r>
          </w:p>
        </w:tc>
        <w:tc>
          <w:tcPr>
            <w:tcW w:w="3192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1" w:rsidTr="0092546F">
        <w:tc>
          <w:tcPr>
            <w:tcW w:w="3192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spacing between paragraphs consistent?</w:t>
            </w:r>
          </w:p>
        </w:tc>
        <w:tc>
          <w:tcPr>
            <w:tcW w:w="3192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B1" w:rsidTr="0092546F">
        <w:tc>
          <w:tcPr>
            <w:tcW w:w="3192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spacing between sentences consistent?</w:t>
            </w:r>
          </w:p>
        </w:tc>
        <w:tc>
          <w:tcPr>
            <w:tcW w:w="3192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CD0BB1" w:rsidRDefault="00CD0BB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098" w:rsidRDefault="00E736B0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428" w:rsidRPr="00D83E92" w:rsidRDefault="009B2BF7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ding Eight</w:t>
      </w:r>
      <w:r w:rsidR="00672668" w:rsidRPr="00D8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9D9" w:rsidRPr="00D83E92">
        <w:rPr>
          <w:rFonts w:ascii="Times New Roman" w:hAnsi="Times New Roman" w:cs="Times New Roman"/>
          <w:b/>
          <w:sz w:val="24"/>
          <w:szCs w:val="24"/>
        </w:rPr>
        <w:t>–</w:t>
      </w:r>
      <w:r w:rsidR="00672668" w:rsidRPr="00D8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9D9" w:rsidRPr="00D83E92">
        <w:rPr>
          <w:rFonts w:ascii="Times New Roman" w:hAnsi="Times New Roman" w:cs="Times New Roman"/>
          <w:b/>
          <w:sz w:val="24"/>
          <w:szCs w:val="24"/>
        </w:rPr>
        <w:t>Sentence Structure &amp; Grammar</w:t>
      </w:r>
    </w:p>
    <w:p w:rsidR="00593B41" w:rsidRPr="00D83E92" w:rsidRDefault="00593B41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E92">
        <w:rPr>
          <w:rFonts w:ascii="Times New Roman" w:hAnsi="Times New Roman" w:cs="Times New Roman"/>
          <w:b/>
          <w:sz w:val="24"/>
          <w:szCs w:val="24"/>
        </w:rPr>
        <w:t xml:space="preserve">Sentence </w:t>
      </w:r>
      <w:r w:rsidR="00843EEB" w:rsidRPr="00D83E92">
        <w:rPr>
          <w:rFonts w:ascii="Times New Roman" w:hAnsi="Times New Roman" w:cs="Times New Roman"/>
          <w:b/>
          <w:sz w:val="24"/>
          <w:szCs w:val="24"/>
        </w:rPr>
        <w:t>S</w:t>
      </w:r>
      <w:r w:rsidRPr="00D83E92">
        <w:rPr>
          <w:rFonts w:ascii="Times New Roman" w:hAnsi="Times New Roman" w:cs="Times New Roman"/>
          <w:b/>
          <w:sz w:val="24"/>
          <w:szCs w:val="24"/>
        </w:rPr>
        <w:t xml:space="preserve">truc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593B41" w:rsidTr="0092546F">
        <w:tc>
          <w:tcPr>
            <w:tcW w:w="3192" w:type="dxa"/>
            <w:shd w:val="clear" w:color="auto" w:fill="FFFF00"/>
          </w:tcPr>
          <w:p w:rsidR="00593B41" w:rsidRPr="00D83E92" w:rsidRDefault="00593B4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593B41" w:rsidRPr="00D83E92" w:rsidRDefault="00593B4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593B41" w:rsidRPr="00D83E92" w:rsidRDefault="00593B4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593B41" w:rsidTr="00853A56">
        <w:trPr>
          <w:trHeight w:val="593"/>
        </w:trPr>
        <w:tc>
          <w:tcPr>
            <w:tcW w:w="3192" w:type="dxa"/>
          </w:tcPr>
          <w:p w:rsidR="00593B41" w:rsidRDefault="002576F7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an independent clause</w:t>
            </w:r>
            <w:r w:rsidR="00593B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41" w:rsidTr="0092546F">
        <w:tc>
          <w:tcPr>
            <w:tcW w:w="3192" w:type="dxa"/>
          </w:tcPr>
          <w:p w:rsidR="00593B41" w:rsidRDefault="002576F7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each clause contain, at least, one subject and verb?</w:t>
            </w:r>
          </w:p>
        </w:tc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41" w:rsidTr="0092546F"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2576F7">
              <w:rPr>
                <w:rFonts w:ascii="Times New Roman" w:hAnsi="Times New Roman" w:cs="Times New Roman"/>
                <w:sz w:val="24"/>
                <w:szCs w:val="24"/>
              </w:rPr>
              <w:t>all the punctuation 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B41" w:rsidRDefault="00593B41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6F" w:rsidRDefault="0092546F" w:rsidP="00164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B41" w:rsidRPr="00D83E92" w:rsidRDefault="00593B41" w:rsidP="00164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E92">
        <w:rPr>
          <w:rFonts w:ascii="Times New Roman" w:hAnsi="Times New Roman" w:cs="Times New Roman"/>
          <w:b/>
          <w:sz w:val="24"/>
          <w:szCs w:val="24"/>
        </w:rPr>
        <w:t xml:space="preserve">Grammar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5244"/>
      </w:tblGrid>
      <w:tr w:rsidR="00593B41" w:rsidTr="0092546F">
        <w:tc>
          <w:tcPr>
            <w:tcW w:w="3192" w:type="dxa"/>
            <w:shd w:val="clear" w:color="auto" w:fill="FFFF00"/>
          </w:tcPr>
          <w:p w:rsidR="00593B41" w:rsidRPr="00D83E92" w:rsidRDefault="00593B4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FFFF00"/>
          </w:tcPr>
          <w:p w:rsidR="00593B41" w:rsidRPr="00D83E92" w:rsidRDefault="00593B4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5244" w:type="dxa"/>
            <w:shd w:val="clear" w:color="auto" w:fill="FFFF00"/>
          </w:tcPr>
          <w:p w:rsidR="00593B41" w:rsidRPr="00D83E92" w:rsidRDefault="00593B41" w:rsidP="0016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92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593B41" w:rsidTr="0092546F"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3E06">
              <w:rPr>
                <w:rFonts w:ascii="Times New Roman" w:hAnsi="Times New Roman" w:cs="Times New Roman"/>
                <w:sz w:val="24"/>
                <w:szCs w:val="24"/>
              </w:rPr>
              <w:t>s the subject-verb agreement 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41" w:rsidTr="0092546F">
        <w:tc>
          <w:tcPr>
            <w:tcW w:w="3192" w:type="dxa"/>
          </w:tcPr>
          <w:p w:rsidR="00593B41" w:rsidRDefault="00553E06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verb tense and aspect correct</w:t>
            </w:r>
            <w:r w:rsidR="00593B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41" w:rsidTr="0092546F">
        <w:tc>
          <w:tcPr>
            <w:tcW w:w="3192" w:type="dxa"/>
          </w:tcPr>
          <w:p w:rsidR="00593B41" w:rsidRDefault="005C57C4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553E06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ice and passive voice used correctly</w:t>
            </w:r>
            <w:r w:rsidR="00593B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3B41" w:rsidRDefault="00593B41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05" w:rsidTr="0092546F">
        <w:tc>
          <w:tcPr>
            <w:tcW w:w="3192" w:type="dxa"/>
          </w:tcPr>
          <w:p w:rsidR="00F71C05" w:rsidRDefault="00F71C0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noun and verb forms used correctly</w:t>
            </w:r>
            <w:r w:rsidR="004A1867">
              <w:rPr>
                <w:rFonts w:ascii="Times New Roman" w:hAnsi="Times New Roman" w:cs="Times New Roman"/>
                <w:sz w:val="24"/>
                <w:szCs w:val="24"/>
              </w:rPr>
              <w:t xml:space="preserve"> that are not simple subjects or predic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F71C05" w:rsidRDefault="00F71C0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71C05" w:rsidRDefault="00F71C0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7C4" w:rsidTr="0092546F">
        <w:tc>
          <w:tcPr>
            <w:tcW w:w="3192" w:type="dxa"/>
          </w:tcPr>
          <w:p w:rsidR="005C57C4" w:rsidRDefault="00211E92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pronouns used correctly?</w:t>
            </w:r>
          </w:p>
        </w:tc>
        <w:tc>
          <w:tcPr>
            <w:tcW w:w="3192" w:type="dxa"/>
          </w:tcPr>
          <w:p w:rsidR="005C57C4" w:rsidRDefault="005C57C4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C57C4" w:rsidRDefault="005C57C4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92" w:rsidTr="0092546F">
        <w:tc>
          <w:tcPr>
            <w:tcW w:w="3192" w:type="dxa"/>
          </w:tcPr>
          <w:p w:rsidR="00211E92" w:rsidRDefault="00F71C05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adjectives and adverbs used correctly?</w:t>
            </w:r>
          </w:p>
        </w:tc>
        <w:tc>
          <w:tcPr>
            <w:tcW w:w="3192" w:type="dxa"/>
          </w:tcPr>
          <w:p w:rsidR="00211E92" w:rsidRDefault="00211E92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1E92" w:rsidRDefault="00211E92" w:rsidP="0016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3FA" w:rsidRDefault="005933FA" w:rsidP="0016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33FA" w:rsidSect="001642C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3B" w:rsidRDefault="009A003B" w:rsidP="00D034A4">
      <w:pPr>
        <w:spacing w:after="0" w:line="240" w:lineRule="auto"/>
      </w:pPr>
      <w:r>
        <w:separator/>
      </w:r>
    </w:p>
  </w:endnote>
  <w:endnote w:type="continuationSeparator" w:id="0">
    <w:p w:rsidR="009A003B" w:rsidRDefault="009A003B" w:rsidP="00D0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A4" w:rsidRDefault="001B5155" w:rsidP="00D034A4">
    <w:pPr>
      <w:pStyle w:val="Foo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Copyright © 2017</w:t>
    </w:r>
    <w:r w:rsidR="00D034A4">
      <w:rPr>
        <w:rFonts w:ascii="Calibri" w:eastAsia="Calibri" w:hAnsi="Calibri" w:cs="Times New Roman"/>
      </w:rPr>
      <w:t xml:space="preserve"> Steven Bookman </w:t>
    </w:r>
    <w:r w:rsidR="00D034A4">
      <w:rPr>
        <w:rFonts w:ascii="Calibri" w:eastAsia="Calibri" w:hAnsi="Calibri" w:cs="Times New Roman"/>
      </w:rPr>
      <w:tab/>
    </w:r>
    <w:r w:rsidR="00D034A4">
      <w:rPr>
        <w:rFonts w:ascii="Calibri" w:eastAsia="Calibri" w:hAnsi="Calibri" w:cs="Times New Roman"/>
      </w:rPr>
      <w:tab/>
      <w:t>Copies prohibited without authors’ permission.</w:t>
    </w:r>
  </w:p>
  <w:p w:rsidR="00D034A4" w:rsidRDefault="00D034A4">
    <w:pPr>
      <w:pStyle w:val="Footer"/>
    </w:pPr>
  </w:p>
  <w:p w:rsidR="00D034A4" w:rsidRDefault="00D03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3B" w:rsidRDefault="009A003B" w:rsidP="00D034A4">
      <w:pPr>
        <w:spacing w:after="0" w:line="240" w:lineRule="auto"/>
      </w:pPr>
      <w:r>
        <w:separator/>
      </w:r>
    </w:p>
  </w:footnote>
  <w:footnote w:type="continuationSeparator" w:id="0">
    <w:p w:rsidR="009A003B" w:rsidRDefault="009A003B" w:rsidP="00D0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415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1ECC" w:rsidRDefault="00741E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ECC" w:rsidRDefault="00741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8B"/>
    <w:rsid w:val="00001944"/>
    <w:rsid w:val="000233E2"/>
    <w:rsid w:val="00025B51"/>
    <w:rsid w:val="00031F4D"/>
    <w:rsid w:val="00044596"/>
    <w:rsid w:val="00055D75"/>
    <w:rsid w:val="000A330C"/>
    <w:rsid w:val="000D0091"/>
    <w:rsid w:val="000F1226"/>
    <w:rsid w:val="00116976"/>
    <w:rsid w:val="00117BC6"/>
    <w:rsid w:val="0012367D"/>
    <w:rsid w:val="00125864"/>
    <w:rsid w:val="001642C4"/>
    <w:rsid w:val="00172123"/>
    <w:rsid w:val="001B5155"/>
    <w:rsid w:val="001E6530"/>
    <w:rsid w:val="00205844"/>
    <w:rsid w:val="0021026C"/>
    <w:rsid w:val="00211E92"/>
    <w:rsid w:val="002171E3"/>
    <w:rsid w:val="00227CA2"/>
    <w:rsid w:val="00237736"/>
    <w:rsid w:val="002519C0"/>
    <w:rsid w:val="002576F7"/>
    <w:rsid w:val="00292487"/>
    <w:rsid w:val="002D769D"/>
    <w:rsid w:val="002F3453"/>
    <w:rsid w:val="0032432B"/>
    <w:rsid w:val="0036573A"/>
    <w:rsid w:val="0037537F"/>
    <w:rsid w:val="00376D8E"/>
    <w:rsid w:val="003E40E5"/>
    <w:rsid w:val="003F3098"/>
    <w:rsid w:val="004377EC"/>
    <w:rsid w:val="00442601"/>
    <w:rsid w:val="00465E63"/>
    <w:rsid w:val="00492D75"/>
    <w:rsid w:val="004A1867"/>
    <w:rsid w:val="004A4BEE"/>
    <w:rsid w:val="004B0542"/>
    <w:rsid w:val="004B3AC0"/>
    <w:rsid w:val="004C508F"/>
    <w:rsid w:val="0050309F"/>
    <w:rsid w:val="00520FE7"/>
    <w:rsid w:val="00540BEC"/>
    <w:rsid w:val="005414D5"/>
    <w:rsid w:val="005415DD"/>
    <w:rsid w:val="0054623B"/>
    <w:rsid w:val="00553E06"/>
    <w:rsid w:val="005933FA"/>
    <w:rsid w:val="00593B41"/>
    <w:rsid w:val="005A665F"/>
    <w:rsid w:val="005A7CA2"/>
    <w:rsid w:val="005C57C4"/>
    <w:rsid w:val="006354E6"/>
    <w:rsid w:val="00636283"/>
    <w:rsid w:val="00655EA4"/>
    <w:rsid w:val="00657B80"/>
    <w:rsid w:val="00672668"/>
    <w:rsid w:val="006B624F"/>
    <w:rsid w:val="006E494A"/>
    <w:rsid w:val="006F5FF5"/>
    <w:rsid w:val="00727CC2"/>
    <w:rsid w:val="00732165"/>
    <w:rsid w:val="0073589B"/>
    <w:rsid w:val="00741ECC"/>
    <w:rsid w:val="00745938"/>
    <w:rsid w:val="007D5038"/>
    <w:rsid w:val="007F2288"/>
    <w:rsid w:val="00802AAD"/>
    <w:rsid w:val="00843EEB"/>
    <w:rsid w:val="00853A56"/>
    <w:rsid w:val="00867EFF"/>
    <w:rsid w:val="00894DED"/>
    <w:rsid w:val="008B3F76"/>
    <w:rsid w:val="0092546F"/>
    <w:rsid w:val="00950591"/>
    <w:rsid w:val="00974B70"/>
    <w:rsid w:val="00985C2B"/>
    <w:rsid w:val="00987D7A"/>
    <w:rsid w:val="009A003B"/>
    <w:rsid w:val="009B2BF7"/>
    <w:rsid w:val="009B365E"/>
    <w:rsid w:val="009B7565"/>
    <w:rsid w:val="00A41CFE"/>
    <w:rsid w:val="00A52106"/>
    <w:rsid w:val="00A769A1"/>
    <w:rsid w:val="00A85CCE"/>
    <w:rsid w:val="00AA39F7"/>
    <w:rsid w:val="00AA4D6B"/>
    <w:rsid w:val="00AB77F0"/>
    <w:rsid w:val="00AC798B"/>
    <w:rsid w:val="00B03957"/>
    <w:rsid w:val="00B1158B"/>
    <w:rsid w:val="00B21B9A"/>
    <w:rsid w:val="00B27429"/>
    <w:rsid w:val="00B362DF"/>
    <w:rsid w:val="00B75BD4"/>
    <w:rsid w:val="00B85444"/>
    <w:rsid w:val="00BA4009"/>
    <w:rsid w:val="00BB1428"/>
    <w:rsid w:val="00C005CB"/>
    <w:rsid w:val="00C069D9"/>
    <w:rsid w:val="00C11317"/>
    <w:rsid w:val="00C1247F"/>
    <w:rsid w:val="00C130F7"/>
    <w:rsid w:val="00C226BA"/>
    <w:rsid w:val="00C6231B"/>
    <w:rsid w:val="00C75180"/>
    <w:rsid w:val="00C912BE"/>
    <w:rsid w:val="00CB34EB"/>
    <w:rsid w:val="00CD0BB1"/>
    <w:rsid w:val="00CD651A"/>
    <w:rsid w:val="00D034A4"/>
    <w:rsid w:val="00D234FE"/>
    <w:rsid w:val="00D27A5D"/>
    <w:rsid w:val="00D3761C"/>
    <w:rsid w:val="00D41D3A"/>
    <w:rsid w:val="00D62F84"/>
    <w:rsid w:val="00D83E92"/>
    <w:rsid w:val="00DB2CA5"/>
    <w:rsid w:val="00DC3D9C"/>
    <w:rsid w:val="00DE0F35"/>
    <w:rsid w:val="00E25026"/>
    <w:rsid w:val="00E31EF0"/>
    <w:rsid w:val="00E65D91"/>
    <w:rsid w:val="00E7006C"/>
    <w:rsid w:val="00E72A6F"/>
    <w:rsid w:val="00E736B0"/>
    <w:rsid w:val="00E76501"/>
    <w:rsid w:val="00E87146"/>
    <w:rsid w:val="00EA0483"/>
    <w:rsid w:val="00EC5629"/>
    <w:rsid w:val="00F13D40"/>
    <w:rsid w:val="00F444CD"/>
    <w:rsid w:val="00F45B95"/>
    <w:rsid w:val="00F71C05"/>
    <w:rsid w:val="00F736E4"/>
    <w:rsid w:val="00FC70EF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E88F4-D272-4BB4-813B-4EA16A81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A4"/>
  </w:style>
  <w:style w:type="paragraph" w:styleId="Footer">
    <w:name w:val="footer"/>
    <w:basedOn w:val="Normal"/>
    <w:link w:val="FooterChar"/>
    <w:unhideWhenUsed/>
    <w:rsid w:val="00D0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34A4"/>
  </w:style>
  <w:style w:type="paragraph" w:styleId="BalloonText">
    <w:name w:val="Balloon Text"/>
    <w:basedOn w:val="Normal"/>
    <w:link w:val="BalloonTextChar"/>
    <w:uiPriority w:val="99"/>
    <w:semiHidden/>
    <w:unhideWhenUsed/>
    <w:rsid w:val="00D0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70F1-7BC1-419B-BFDA-4295545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chef</dc:creator>
  <cp:lastModifiedBy>Bookman, Steven M.</cp:lastModifiedBy>
  <cp:revision>100</cp:revision>
  <cp:lastPrinted>2017-02-27T14:01:00Z</cp:lastPrinted>
  <dcterms:created xsi:type="dcterms:W3CDTF">2017-02-25T19:44:00Z</dcterms:created>
  <dcterms:modified xsi:type="dcterms:W3CDTF">2017-03-02T14:30:00Z</dcterms:modified>
</cp:coreProperties>
</file>